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9A3650" w14:paraId="0A238CFF" w14:textId="77777777" w:rsidTr="00C855C5">
        <w:trPr>
          <w:trHeight w:val="56"/>
        </w:trPr>
        <w:tc>
          <w:tcPr>
            <w:tcW w:w="4783" w:type="dxa"/>
          </w:tcPr>
          <w:p w14:paraId="1B403AFC" w14:textId="77777777" w:rsidR="009A3650" w:rsidRPr="00C855C5" w:rsidRDefault="009A3650" w:rsidP="009A3650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9A3650" w14:paraId="0FDC6B14" w14:textId="77777777" w:rsidTr="00C855C5">
        <w:tc>
          <w:tcPr>
            <w:tcW w:w="4783" w:type="dxa"/>
          </w:tcPr>
          <w:p w14:paraId="28AD9359" w14:textId="77777777" w:rsidR="009A3650" w:rsidRDefault="009A3650" w:rsidP="009A3650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</w:t>
            </w: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  <w:p w14:paraId="5690E635" w14:textId="25FA7A1A" w:rsidR="009A3650" w:rsidRPr="00A02F56" w:rsidRDefault="009A3650" w:rsidP="009A3650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[To]Chief&gt;</w:t>
            </w:r>
          </w:p>
        </w:tc>
      </w:tr>
    </w:tbl>
    <w:p w14:paraId="039AE35F" w14:textId="77777777" w:rsidR="0002527A" w:rsidRDefault="0002527A" w:rsidP="0002527A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C855C5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5F8967D" w14:textId="77777777" w:rsidR="0002527A" w:rsidRDefault="0002527A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02527A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ажаемые коллеги!</w:t>
      </w:r>
    </w:p>
    <w:p w14:paraId="4A887E7A" w14:textId="5A8E5099" w:rsidR="009C57D9" w:rsidRDefault="00022F53" w:rsidP="00022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F53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ссмотрения дел об установлении цен (тарифов) и регламентом работы правления Департамента экономической политики и развития города Москвы, утвержденными приказом Департамента экономической политики и развития города Москвы от 04.05.2016 № 47-ПР, и нормативными правовыми актами Российской Федерации </w:t>
      </w:r>
      <w:r w:rsidR="009F2FB2" w:rsidRPr="009F2FB2">
        <w:rPr>
          <w:rFonts w:ascii="Times New Roman" w:hAnsi="Times New Roman" w:cs="Times New Roman"/>
          <w:sz w:val="28"/>
          <w:szCs w:val="28"/>
        </w:rPr>
        <w:t>&lt;</w:t>
      </w:r>
      <w:r w:rsidR="009F2FB2">
        <w:rPr>
          <w:rFonts w:ascii="Times New Roman" w:hAnsi="Times New Roman" w:cs="Times New Roman"/>
          <w:sz w:val="28"/>
          <w:szCs w:val="28"/>
          <w:lang w:val="en-US"/>
        </w:rPr>
        <w:t>Department</w:t>
      </w:r>
      <w:bookmarkStart w:id="0" w:name="_GoBack"/>
      <w:bookmarkEnd w:id="0"/>
      <w:r w:rsidR="009F2FB2" w:rsidRPr="009F2FB2">
        <w:rPr>
          <w:rFonts w:ascii="Times New Roman" w:hAnsi="Times New Roman" w:cs="Times New Roman"/>
          <w:sz w:val="28"/>
          <w:szCs w:val="28"/>
        </w:rPr>
        <w:t>&gt;</w:t>
      </w:r>
      <w:r w:rsidRPr="00022F53">
        <w:rPr>
          <w:rFonts w:ascii="Times New Roman" w:hAnsi="Times New Roman" w:cs="Times New Roman"/>
          <w:sz w:val="28"/>
          <w:szCs w:val="28"/>
        </w:rPr>
        <w:t xml:space="preserve"> просит Вас вынести на заседание правления Департамента экономической политики и развития города Москвы на &lt;MeetingDate&gt; г. вопросы</w:t>
      </w:r>
      <w:r w:rsidR="009C57D9" w:rsidRPr="000B1CB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C57D9" w14:paraId="63F6C9D8" w14:textId="77777777" w:rsidTr="00C119EF">
        <w:trPr>
          <w:trHeight w:val="559"/>
        </w:trPr>
        <w:tc>
          <w:tcPr>
            <w:tcW w:w="817" w:type="dxa"/>
            <w:vAlign w:val="center"/>
          </w:tcPr>
          <w:p w14:paraId="7168E9BB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30" w:type="dxa"/>
            <w:vAlign w:val="center"/>
          </w:tcPr>
          <w:p w14:paraId="60DB9BD9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</w:tr>
      <w:tr w:rsidR="009C57D9" w:rsidRPr="009F2FB2" w14:paraId="0E86CC34" w14:textId="77777777" w:rsidTr="00C119EF">
        <w:trPr>
          <w:trHeight w:val="569"/>
        </w:trPr>
        <w:tc>
          <w:tcPr>
            <w:tcW w:w="817" w:type="dxa"/>
          </w:tcPr>
          <w:p w14:paraId="0DAA4088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Questions]Sequence&gt;</w:t>
            </w:r>
          </w:p>
        </w:tc>
        <w:tc>
          <w:tcPr>
            <w:tcW w:w="8930" w:type="dxa"/>
          </w:tcPr>
          <w:p w14:paraId="577A6BCF" w14:textId="67B581CA" w:rsidR="009C57D9" w:rsidRPr="008E78E0" w:rsidRDefault="009C57D9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="00531184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derNumber&gt; &lt;[Questions]TarifView&gt;</w:t>
            </w:r>
            <w:r w:rsidR="000A7833" w:rsidRPr="000A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A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0A7833" w:rsidRPr="00BC0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OrganizationSystem</w:t>
            </w:r>
            <w:r w:rsidR="000A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Comments&gt;</w:t>
            </w:r>
            <w:r w:rsidR="001B07BE" w:rsidRP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ganization&gt; &lt;[Questions]AdditionalInfo&gt;</w:t>
            </w:r>
          </w:p>
        </w:tc>
      </w:tr>
    </w:tbl>
    <w:p w14:paraId="54A54591" w14:textId="77777777" w:rsidR="0002527A" w:rsidRDefault="0002527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F42404" w14:textId="5DD5FEB2" w:rsidR="001366B3" w:rsidRDefault="001366B3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98CB3A" w14:textId="77777777" w:rsidR="00A91EAA" w:rsidRPr="008E78E0" w:rsidRDefault="00A91EA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A91EAA">
        <w:trPr>
          <w:trHeight w:val="630"/>
        </w:trPr>
        <w:tc>
          <w:tcPr>
            <w:tcW w:w="5495" w:type="dxa"/>
            <w:hideMark/>
          </w:tcPr>
          <w:p w14:paraId="07C3C781" w14:textId="5B9A84DE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Position&gt;</w:t>
            </w:r>
          </w:p>
        </w:tc>
        <w:tc>
          <w:tcPr>
            <w:tcW w:w="4897" w:type="dxa"/>
            <w:vAlign w:val="bottom"/>
            <w:hideMark/>
          </w:tcPr>
          <w:p w14:paraId="7CC957AE" w14:textId="4B638DF6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right="-105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  <w:p w14:paraId="5335BAC7" w14:textId="77777777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0A456FF" w14:textId="77777777" w:rsidR="0022100F" w:rsidRPr="004B562D" w:rsidRDefault="0022100F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22100F" w:rsidRPr="004B562D" w:rsidSect="0002527A">
      <w:footerReference w:type="default" r:id="rId10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F74B0" w14:textId="77777777" w:rsidR="00DB1CFB" w:rsidRDefault="00DB1CFB" w:rsidP="00936B44">
      <w:pPr>
        <w:spacing w:after="0" w:line="240" w:lineRule="auto"/>
      </w:pPr>
      <w:r>
        <w:separator/>
      </w:r>
    </w:p>
  </w:endnote>
  <w:endnote w:type="continuationSeparator" w:id="0">
    <w:p w14:paraId="7B89513C" w14:textId="77777777" w:rsidR="00DB1CFB" w:rsidRDefault="00DB1CFB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22100F" w14:paraId="428849AA" w14:textId="77777777" w:rsidTr="0022100F">
      <w:tc>
        <w:tcPr>
          <w:tcW w:w="9853" w:type="dxa"/>
        </w:tcPr>
        <w:p w14:paraId="5B901BD3" w14:textId="3C68D9B6" w:rsidR="0022100F" w:rsidRDefault="0022100F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AuthPerson&gt;;</w:t>
          </w:r>
        </w:p>
      </w:tc>
    </w:tr>
  </w:tbl>
  <w:p w14:paraId="6906B41A" w14:textId="1A6409EB" w:rsidR="0022100F" w:rsidRPr="0022100F" w:rsidRDefault="0022100F">
    <w:pPr>
      <w:pStyle w:val="aa"/>
      <w:rPr>
        <w:rFonts w:ascii="Times New Roman" w:hAnsi="Times New Roman" w:cs="Times New Roman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02527A" w14:paraId="57FB8C95" w14:textId="77777777" w:rsidTr="00936B44">
      <w:tc>
        <w:tcPr>
          <w:tcW w:w="9853" w:type="dxa"/>
        </w:tcPr>
        <w:p w14:paraId="0F6605DC" w14:textId="77777777" w:rsidR="0002527A" w:rsidRPr="003C1485" w:rsidRDefault="0002527A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AuthPerson&gt;;</w:t>
          </w:r>
        </w:p>
      </w:tc>
    </w:tr>
  </w:tbl>
  <w:p w14:paraId="684D0ACA" w14:textId="77777777" w:rsidR="0002527A" w:rsidRDefault="0002527A" w:rsidP="002D63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6618B" w14:textId="77777777" w:rsidR="00DB1CFB" w:rsidRDefault="00DB1CFB" w:rsidP="00936B44">
      <w:pPr>
        <w:spacing w:after="0" w:line="240" w:lineRule="auto"/>
      </w:pPr>
      <w:r>
        <w:separator/>
      </w:r>
    </w:p>
  </w:footnote>
  <w:footnote w:type="continuationSeparator" w:id="0">
    <w:p w14:paraId="745AEEDF" w14:textId="77777777" w:rsidR="00DB1CFB" w:rsidRDefault="00DB1CFB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C7"/>
    <w:rsid w:val="00001E25"/>
    <w:rsid w:val="00007201"/>
    <w:rsid w:val="00014A74"/>
    <w:rsid w:val="00022F53"/>
    <w:rsid w:val="0002527A"/>
    <w:rsid w:val="00033AB9"/>
    <w:rsid w:val="0005648A"/>
    <w:rsid w:val="000A3A63"/>
    <w:rsid w:val="000A7833"/>
    <w:rsid w:val="000B1CB2"/>
    <w:rsid w:val="000D5DC8"/>
    <w:rsid w:val="0010020C"/>
    <w:rsid w:val="001349B1"/>
    <w:rsid w:val="001366B3"/>
    <w:rsid w:val="00166397"/>
    <w:rsid w:val="00173539"/>
    <w:rsid w:val="001A13DA"/>
    <w:rsid w:val="001B07BE"/>
    <w:rsid w:val="001B7EC0"/>
    <w:rsid w:val="001C0101"/>
    <w:rsid w:val="001E7A10"/>
    <w:rsid w:val="0022100F"/>
    <w:rsid w:val="002467C8"/>
    <w:rsid w:val="00246C7E"/>
    <w:rsid w:val="00264D70"/>
    <w:rsid w:val="002A2A87"/>
    <w:rsid w:val="002D6376"/>
    <w:rsid w:val="00366F23"/>
    <w:rsid w:val="00383DF8"/>
    <w:rsid w:val="003C1485"/>
    <w:rsid w:val="004272B5"/>
    <w:rsid w:val="004423E0"/>
    <w:rsid w:val="00463365"/>
    <w:rsid w:val="00472BF0"/>
    <w:rsid w:val="00480A88"/>
    <w:rsid w:val="00483701"/>
    <w:rsid w:val="004B562D"/>
    <w:rsid w:val="004C1209"/>
    <w:rsid w:val="004F6CCA"/>
    <w:rsid w:val="005035B5"/>
    <w:rsid w:val="00516BB4"/>
    <w:rsid w:val="00526379"/>
    <w:rsid w:val="00531184"/>
    <w:rsid w:val="005326F1"/>
    <w:rsid w:val="005422E9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1422F"/>
    <w:rsid w:val="0062007B"/>
    <w:rsid w:val="0063287E"/>
    <w:rsid w:val="00634379"/>
    <w:rsid w:val="0072285E"/>
    <w:rsid w:val="00741EEF"/>
    <w:rsid w:val="007868CB"/>
    <w:rsid w:val="007C5E07"/>
    <w:rsid w:val="007D68C7"/>
    <w:rsid w:val="008405D2"/>
    <w:rsid w:val="00881627"/>
    <w:rsid w:val="00887FF9"/>
    <w:rsid w:val="00890112"/>
    <w:rsid w:val="008E2148"/>
    <w:rsid w:val="008E78E0"/>
    <w:rsid w:val="008E7F79"/>
    <w:rsid w:val="008F0AEF"/>
    <w:rsid w:val="00936B44"/>
    <w:rsid w:val="009424D1"/>
    <w:rsid w:val="009545E9"/>
    <w:rsid w:val="00980671"/>
    <w:rsid w:val="009959DE"/>
    <w:rsid w:val="009A1D6E"/>
    <w:rsid w:val="009A3650"/>
    <w:rsid w:val="009C57D9"/>
    <w:rsid w:val="009C59A9"/>
    <w:rsid w:val="009D0039"/>
    <w:rsid w:val="009F2FB2"/>
    <w:rsid w:val="009F4A9E"/>
    <w:rsid w:val="00A02F56"/>
    <w:rsid w:val="00A11118"/>
    <w:rsid w:val="00A11FAE"/>
    <w:rsid w:val="00A12533"/>
    <w:rsid w:val="00A1719C"/>
    <w:rsid w:val="00A22B15"/>
    <w:rsid w:val="00A47D61"/>
    <w:rsid w:val="00A91EAA"/>
    <w:rsid w:val="00AA2615"/>
    <w:rsid w:val="00AC012D"/>
    <w:rsid w:val="00AD116B"/>
    <w:rsid w:val="00B073D3"/>
    <w:rsid w:val="00B52910"/>
    <w:rsid w:val="00B651B6"/>
    <w:rsid w:val="00B9684D"/>
    <w:rsid w:val="00BB217C"/>
    <w:rsid w:val="00BC00B6"/>
    <w:rsid w:val="00BE2B9E"/>
    <w:rsid w:val="00C04956"/>
    <w:rsid w:val="00C108AB"/>
    <w:rsid w:val="00C119EF"/>
    <w:rsid w:val="00C855C5"/>
    <w:rsid w:val="00C926BE"/>
    <w:rsid w:val="00CA5716"/>
    <w:rsid w:val="00CB5D0E"/>
    <w:rsid w:val="00CC7994"/>
    <w:rsid w:val="00D04872"/>
    <w:rsid w:val="00D1796C"/>
    <w:rsid w:val="00D2240E"/>
    <w:rsid w:val="00D4667F"/>
    <w:rsid w:val="00DA4726"/>
    <w:rsid w:val="00DB1CFB"/>
    <w:rsid w:val="00DB7F69"/>
    <w:rsid w:val="00DC1D6C"/>
    <w:rsid w:val="00DE501C"/>
    <w:rsid w:val="00E219D5"/>
    <w:rsid w:val="00EE2EA1"/>
    <w:rsid w:val="00EF69A4"/>
    <w:rsid w:val="00F670D5"/>
    <w:rsid w:val="00F86B6C"/>
    <w:rsid w:val="00F9151F"/>
    <w:rsid w:val="00FA6F5F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  <w:style w:type="paragraph" w:styleId="ac">
    <w:name w:val="Balloon Text"/>
    <w:basedOn w:val="a"/>
    <w:link w:val="ad"/>
    <w:uiPriority w:val="99"/>
    <w:semiHidden/>
    <w:unhideWhenUsed/>
    <w:rsid w:val="0002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2F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  <w:style w:type="paragraph" w:styleId="ac">
    <w:name w:val="Balloon Text"/>
    <w:basedOn w:val="a"/>
    <w:link w:val="ad"/>
    <w:uiPriority w:val="99"/>
    <w:semiHidden/>
    <w:unhideWhenUsed/>
    <w:rsid w:val="0002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2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CD23-85DE-43B0-A5EA-F569147A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ColdDeath</cp:lastModifiedBy>
  <cp:revision>55</cp:revision>
  <cp:lastPrinted>2019-09-19T10:42:00Z</cp:lastPrinted>
  <dcterms:created xsi:type="dcterms:W3CDTF">2019-10-04T07:02:00Z</dcterms:created>
  <dcterms:modified xsi:type="dcterms:W3CDTF">2019-10-23T20:25:00Z</dcterms:modified>
</cp:coreProperties>
</file>